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FE368D" w:rsidR="00E4321B" w:rsidRPr="00E4321B" w:rsidRDefault="00D07C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FD4E09" w:rsidR="00DF4FD8" w:rsidRPr="00DF4FD8" w:rsidRDefault="00D07C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DBF67A" w:rsidR="00DF4FD8" w:rsidRPr="0075070E" w:rsidRDefault="00D07C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B9E17" w:rsidR="00DF4FD8" w:rsidRPr="00DF4FD8" w:rsidRDefault="00D07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60A70" w:rsidR="00DF4FD8" w:rsidRPr="00DF4FD8" w:rsidRDefault="00D07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0E29E6" w:rsidR="00DF4FD8" w:rsidRPr="00DF4FD8" w:rsidRDefault="00D07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59EB34" w:rsidR="00DF4FD8" w:rsidRPr="00DF4FD8" w:rsidRDefault="00D07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275B73" w:rsidR="00DF4FD8" w:rsidRPr="00DF4FD8" w:rsidRDefault="00D07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A85B5" w:rsidR="00DF4FD8" w:rsidRPr="00DF4FD8" w:rsidRDefault="00D07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20AF6" w:rsidR="00DF4FD8" w:rsidRPr="00DF4FD8" w:rsidRDefault="00D07C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F6D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59F9A4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77ACED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0456706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9ED343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0DC886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3E857D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36E883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5C3B73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401B18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A2F24A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593740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553438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D35C0D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BC635" w:rsidR="00DF4FD8" w:rsidRPr="00D07CFA" w:rsidRDefault="00D07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51CA69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C92E49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8CBEC9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0A2583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D91A1E4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66818B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20EE8B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AA8EC1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95F3C9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E79F25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FAAFBA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AC3219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5BCBAB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B0F50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817B81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5EE87F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BFB014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D2C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48D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C02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1FC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70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4CC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ABA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32A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DA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D1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F94603" w:rsidR="00B87141" w:rsidRPr="0075070E" w:rsidRDefault="00D07C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F7E6F" w:rsidR="00B87141" w:rsidRPr="00DF4FD8" w:rsidRDefault="00D07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AF9C73" w:rsidR="00B87141" w:rsidRPr="00DF4FD8" w:rsidRDefault="00D07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7BFF0" w:rsidR="00B87141" w:rsidRPr="00DF4FD8" w:rsidRDefault="00D07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CE31F7" w:rsidR="00B87141" w:rsidRPr="00DF4FD8" w:rsidRDefault="00D07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D5781C" w:rsidR="00B87141" w:rsidRPr="00DF4FD8" w:rsidRDefault="00D07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D270D" w:rsidR="00B87141" w:rsidRPr="00DF4FD8" w:rsidRDefault="00D07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72A6FC" w:rsidR="00B87141" w:rsidRPr="00DF4FD8" w:rsidRDefault="00D07C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757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641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63D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30B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FCC912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587810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D8E1B2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47033A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D38C32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D2AFA0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023743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F3951E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93DE31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78FA81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CF8A5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B3F9D3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CA5A78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94DB3F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11AEA5" w:rsidR="00DF0BAE" w:rsidRPr="00D07CFA" w:rsidRDefault="00D07C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7C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CE2147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3E87AA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FD2998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F0939D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C573F0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6A3783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E4A5E3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3BE296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CD232B5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C4073F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75E96C9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28ACC5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C69E5C8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901A7F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C22366C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C9C252" w:rsidR="00DF0BAE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30A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01F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804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D7E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E3C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621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544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2DFAAF" w:rsidR="00857029" w:rsidRPr="0075070E" w:rsidRDefault="00D07C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0FFD10" w:rsidR="00857029" w:rsidRPr="00DF4FD8" w:rsidRDefault="00D07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0A60ED" w:rsidR="00857029" w:rsidRPr="00DF4FD8" w:rsidRDefault="00D07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B14E48" w:rsidR="00857029" w:rsidRPr="00DF4FD8" w:rsidRDefault="00D07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9D410F" w:rsidR="00857029" w:rsidRPr="00DF4FD8" w:rsidRDefault="00D07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FF2AEE" w:rsidR="00857029" w:rsidRPr="00DF4FD8" w:rsidRDefault="00D07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B6F98E" w:rsidR="00857029" w:rsidRPr="00DF4FD8" w:rsidRDefault="00D07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E36C32" w:rsidR="00857029" w:rsidRPr="00DF4FD8" w:rsidRDefault="00D07C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2E51CB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E777C6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7C680C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FB2D17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391D8C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38F88F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CC9710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213394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185C8D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B34525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2EC892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2413E5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BC8A53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AF1828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C03186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24E4F5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499F19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D30B9A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0287288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10B608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6DB8CC8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F10559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4B2822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BB89164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08728D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D41B3D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B54783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985F63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D275DF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A55C8E" w:rsidR="00DF4FD8" w:rsidRPr="004020EB" w:rsidRDefault="00D07C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DDC8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D44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00D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56D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AC4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80A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D9B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24B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966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7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973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8FC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4675A" w:rsidR="00C54E9D" w:rsidRDefault="00D07CF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A86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F6F0E" w:rsidR="00C54E9D" w:rsidRDefault="00D07CF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68F4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B4A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8397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65BA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567E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9F3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4F59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474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2E5D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7BF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B423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712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38B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0C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7BD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7CF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5 - Q3 Calendar</dc:title>
  <dc:subject>Quarter 3 Calendar with French Guiana Holidays</dc:subject>
  <dc:creator>General Blue Corporation</dc:creator>
  <keywords>French Guiana 2025 - Q3 Calendar, Printable, Easy to Customize, Holiday Calendar</keywords>
  <dc:description/>
  <dcterms:created xsi:type="dcterms:W3CDTF">2019-12-12T15:31:00.0000000Z</dcterms:created>
  <dcterms:modified xsi:type="dcterms:W3CDTF">2022-10-18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